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6620" w:rsidRPr="00736620" w:rsidRDefault="00736620">
      <w:pPr>
        <w:spacing w:after="200"/>
        <w:jc w:val="center"/>
        <w:rPr>
          <w:b/>
          <w:sz w:val="14"/>
        </w:rPr>
      </w:pPr>
      <w:bookmarkStart w:id="0" w:name="_GoBack"/>
      <w:bookmarkEnd w:id="0"/>
    </w:p>
    <w:p w:rsidR="00825B35" w:rsidRPr="00736620" w:rsidRDefault="005D11D8">
      <w:pPr>
        <w:spacing w:after="200"/>
        <w:jc w:val="center"/>
      </w:pPr>
      <w:r w:rsidRPr="00736620">
        <w:rPr>
          <w:b/>
          <w:sz w:val="28"/>
        </w:rPr>
        <w:t>Dialectical Journal</w:t>
      </w:r>
    </w:p>
    <w:p w:rsidR="00825B35" w:rsidRPr="00736620" w:rsidRDefault="005D11D8">
      <w:pPr>
        <w:spacing w:after="200"/>
      </w:pPr>
      <w:r w:rsidRPr="00736620">
        <w:t xml:space="preserve">Text Title: </w:t>
      </w:r>
      <w:r w:rsidRPr="00736620">
        <w:tab/>
      </w:r>
      <w:r w:rsidRPr="00736620">
        <w:tab/>
      </w:r>
      <w:r w:rsidRPr="00736620">
        <w:tab/>
      </w:r>
      <w:r w:rsidRPr="00736620">
        <w:tab/>
      </w:r>
      <w:r w:rsidRPr="00736620">
        <w:tab/>
      </w:r>
      <w:r w:rsidRPr="00736620">
        <w:tab/>
      </w:r>
      <w:r w:rsidR="00736620" w:rsidRPr="00736620">
        <w:t xml:space="preserve">   </w:t>
      </w:r>
      <w:r w:rsidRPr="00736620">
        <w:t xml:space="preserve">Author: </w:t>
      </w:r>
    </w:p>
    <w:tbl>
      <w:tblPr>
        <w:tblW w:w="1071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5500"/>
      </w:tblGrid>
      <w:tr w:rsidR="00825B35" w:rsidRPr="00736620" w:rsidTr="00736620">
        <w:tc>
          <w:tcPr>
            <w:tcW w:w="5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B35" w:rsidRPr="00736620" w:rsidRDefault="005D11D8">
            <w:pPr>
              <w:spacing w:line="240" w:lineRule="auto"/>
              <w:rPr>
                <w:sz w:val="20"/>
              </w:rPr>
            </w:pPr>
            <w:r w:rsidRPr="00736620">
              <w:rPr>
                <w:b/>
                <w:color w:val="0000FF"/>
              </w:rPr>
              <w:t>Reference to the Text</w:t>
            </w:r>
          </w:p>
          <w:p w:rsidR="00736620" w:rsidRDefault="005D11D8">
            <w:pPr>
              <w:spacing w:line="240" w:lineRule="auto"/>
              <w:rPr>
                <w:sz w:val="20"/>
              </w:rPr>
            </w:pPr>
            <w:r w:rsidRPr="00736620">
              <w:rPr>
                <w:sz w:val="20"/>
              </w:rPr>
              <w:t xml:space="preserve">In the space below, copy direct quotations, key words, details, and/or summaries from the text that stand out to you. Make sure to include the author’s last name followed by the page number in parentheses. </w:t>
            </w:r>
          </w:p>
          <w:p w:rsidR="00825B35" w:rsidRPr="00736620" w:rsidRDefault="00825B35">
            <w:pPr>
              <w:spacing w:line="240" w:lineRule="auto"/>
            </w:pPr>
          </w:p>
        </w:tc>
        <w:tc>
          <w:tcPr>
            <w:tcW w:w="5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B35" w:rsidRPr="00736620" w:rsidRDefault="005D11D8">
            <w:pPr>
              <w:spacing w:line="240" w:lineRule="auto"/>
              <w:rPr>
                <w:sz w:val="20"/>
              </w:rPr>
            </w:pPr>
            <w:r w:rsidRPr="00736620">
              <w:rPr>
                <w:b/>
                <w:color w:val="0000FF"/>
              </w:rPr>
              <w:t>Your Response or Interpretation</w:t>
            </w:r>
          </w:p>
          <w:p w:rsidR="00825B35" w:rsidRPr="00736620" w:rsidRDefault="005D11D8">
            <w:pPr>
              <w:spacing w:line="240" w:lineRule="auto"/>
              <w:rPr>
                <w:sz w:val="20"/>
              </w:rPr>
            </w:pPr>
            <w:r w:rsidRPr="00736620">
              <w:rPr>
                <w:sz w:val="20"/>
              </w:rPr>
              <w:t>Write a response to the quote. Your response should include these three parts:</w:t>
            </w:r>
          </w:p>
          <w:p w:rsidR="00825B35" w:rsidRPr="00736620" w:rsidRDefault="005D11D8">
            <w:pPr>
              <w:spacing w:line="240" w:lineRule="auto"/>
              <w:rPr>
                <w:sz w:val="20"/>
              </w:rPr>
            </w:pPr>
            <w:r w:rsidRPr="00736620">
              <w:rPr>
                <w:sz w:val="20"/>
              </w:rPr>
              <w:t>1. Context - What’s happening at this point in the passage?</w:t>
            </w:r>
          </w:p>
          <w:p w:rsidR="00825B35" w:rsidRPr="00736620" w:rsidRDefault="005D11D8">
            <w:pPr>
              <w:spacing w:line="240" w:lineRule="auto"/>
              <w:rPr>
                <w:sz w:val="20"/>
              </w:rPr>
            </w:pPr>
            <w:r w:rsidRPr="00736620">
              <w:rPr>
                <w:sz w:val="20"/>
              </w:rPr>
              <w:t>2. Summary - What does the quote mean?</w:t>
            </w:r>
          </w:p>
          <w:p w:rsidR="00825B35" w:rsidRPr="00736620" w:rsidRDefault="005D11D8">
            <w:pPr>
              <w:spacing w:line="240" w:lineRule="auto"/>
            </w:pPr>
            <w:r w:rsidRPr="00736620">
              <w:rPr>
                <w:sz w:val="20"/>
              </w:rPr>
              <w:t>3. Significance - Why is the quote important to the passage? Why does it stand out to you?</w:t>
            </w:r>
          </w:p>
        </w:tc>
      </w:tr>
      <w:tr w:rsidR="00825B35" w:rsidRPr="00736620" w:rsidTr="00736620">
        <w:trPr>
          <w:trHeight w:val="1680"/>
        </w:trPr>
        <w:tc>
          <w:tcPr>
            <w:tcW w:w="5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B35" w:rsidRPr="00736620" w:rsidRDefault="00825B35">
            <w:pPr>
              <w:spacing w:line="240" w:lineRule="auto"/>
            </w:pPr>
          </w:p>
        </w:tc>
        <w:tc>
          <w:tcPr>
            <w:tcW w:w="5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B35" w:rsidRPr="00736620" w:rsidRDefault="00825B35">
            <w:pPr>
              <w:spacing w:line="240" w:lineRule="auto"/>
            </w:pPr>
          </w:p>
        </w:tc>
      </w:tr>
      <w:tr w:rsidR="00825B35" w:rsidRPr="00736620" w:rsidTr="00736620">
        <w:trPr>
          <w:trHeight w:val="1680"/>
        </w:trPr>
        <w:tc>
          <w:tcPr>
            <w:tcW w:w="5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B35" w:rsidRPr="00736620" w:rsidRDefault="00825B35">
            <w:pPr>
              <w:spacing w:line="240" w:lineRule="auto"/>
            </w:pPr>
          </w:p>
        </w:tc>
        <w:tc>
          <w:tcPr>
            <w:tcW w:w="5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B35" w:rsidRPr="00736620" w:rsidRDefault="00825B35">
            <w:pPr>
              <w:spacing w:line="240" w:lineRule="auto"/>
            </w:pPr>
          </w:p>
        </w:tc>
      </w:tr>
      <w:tr w:rsidR="00825B35" w:rsidRPr="00736620" w:rsidTr="00736620">
        <w:trPr>
          <w:trHeight w:val="1680"/>
        </w:trPr>
        <w:tc>
          <w:tcPr>
            <w:tcW w:w="5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B35" w:rsidRPr="00736620" w:rsidRDefault="00825B35">
            <w:pPr>
              <w:spacing w:line="240" w:lineRule="auto"/>
            </w:pPr>
          </w:p>
        </w:tc>
        <w:tc>
          <w:tcPr>
            <w:tcW w:w="5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B35" w:rsidRPr="00736620" w:rsidRDefault="00825B35">
            <w:pPr>
              <w:spacing w:line="240" w:lineRule="auto"/>
            </w:pPr>
          </w:p>
        </w:tc>
      </w:tr>
      <w:tr w:rsidR="00825B35" w:rsidRPr="00736620" w:rsidTr="00736620">
        <w:trPr>
          <w:trHeight w:val="1680"/>
        </w:trPr>
        <w:tc>
          <w:tcPr>
            <w:tcW w:w="5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B35" w:rsidRPr="00736620" w:rsidRDefault="00825B35">
            <w:pPr>
              <w:spacing w:line="240" w:lineRule="auto"/>
            </w:pPr>
          </w:p>
        </w:tc>
        <w:tc>
          <w:tcPr>
            <w:tcW w:w="5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B35" w:rsidRPr="00736620" w:rsidRDefault="00825B35">
            <w:pPr>
              <w:spacing w:line="240" w:lineRule="auto"/>
            </w:pPr>
          </w:p>
        </w:tc>
      </w:tr>
    </w:tbl>
    <w:p w:rsidR="00825B35" w:rsidRPr="00736620" w:rsidRDefault="00825B35">
      <w:pPr>
        <w:spacing w:after="200"/>
      </w:pPr>
    </w:p>
    <w:p w:rsidR="00825B35" w:rsidRPr="00736620" w:rsidRDefault="005D11D8">
      <w:pPr>
        <w:spacing w:after="200"/>
      </w:pPr>
      <w:r w:rsidRPr="00736620">
        <w:rPr>
          <w:b/>
          <w:color w:val="0000FF"/>
          <w:sz w:val="24"/>
        </w:rPr>
        <w:t xml:space="preserve">Summary </w:t>
      </w:r>
      <w:r w:rsidRPr="00736620">
        <w:t>Write a short summary of your observations above and explain the main idea or theme of the passage.</w:t>
      </w:r>
    </w:p>
    <w:tbl>
      <w:tblPr>
        <w:tblW w:w="1071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10"/>
      </w:tblGrid>
      <w:tr w:rsidR="00825B35" w:rsidRPr="00736620" w:rsidTr="00736620">
        <w:trPr>
          <w:trHeight w:val="1581"/>
        </w:trPr>
        <w:tc>
          <w:tcPr>
            <w:tcW w:w="10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B35" w:rsidRPr="00736620" w:rsidRDefault="00825B35">
            <w:pPr>
              <w:spacing w:line="240" w:lineRule="auto"/>
            </w:pPr>
          </w:p>
          <w:p w:rsidR="00825B35" w:rsidRPr="00736620" w:rsidRDefault="00825B35">
            <w:pPr>
              <w:spacing w:line="240" w:lineRule="auto"/>
            </w:pPr>
          </w:p>
          <w:p w:rsidR="00825B35" w:rsidRPr="00736620" w:rsidRDefault="00825B35">
            <w:pPr>
              <w:spacing w:line="240" w:lineRule="auto"/>
            </w:pPr>
          </w:p>
          <w:p w:rsidR="00825B35" w:rsidRPr="00736620" w:rsidRDefault="00825B35">
            <w:pPr>
              <w:spacing w:line="240" w:lineRule="auto"/>
            </w:pPr>
          </w:p>
        </w:tc>
      </w:tr>
    </w:tbl>
    <w:p w:rsidR="00825B35" w:rsidRPr="00736620" w:rsidRDefault="00825B35" w:rsidP="00736620">
      <w:pPr>
        <w:spacing w:after="200"/>
      </w:pPr>
    </w:p>
    <w:sectPr w:rsidR="00825B35" w:rsidRPr="00736620" w:rsidSect="00736620">
      <w:headerReference w:type="default" r:id="rId7"/>
      <w:pgSz w:w="12240" w:h="15840"/>
      <w:pgMar w:top="576" w:right="994" w:bottom="576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E7" w:rsidRDefault="00186EE7" w:rsidP="00736620">
      <w:pPr>
        <w:spacing w:line="240" w:lineRule="auto"/>
      </w:pPr>
      <w:r>
        <w:separator/>
      </w:r>
    </w:p>
  </w:endnote>
  <w:endnote w:type="continuationSeparator" w:id="0">
    <w:p w:rsidR="00186EE7" w:rsidRDefault="00186EE7" w:rsidP="00736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E7" w:rsidRDefault="00186EE7" w:rsidP="00736620">
      <w:pPr>
        <w:spacing w:line="240" w:lineRule="auto"/>
      </w:pPr>
      <w:r>
        <w:separator/>
      </w:r>
    </w:p>
  </w:footnote>
  <w:footnote w:type="continuationSeparator" w:id="0">
    <w:p w:rsidR="00186EE7" w:rsidRDefault="00186EE7" w:rsidP="00736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620" w:rsidRDefault="00736620">
    <w:pPr>
      <w:pStyle w:val="Header"/>
    </w:pPr>
    <w:r>
      <w:t>Name _____________________________________________   Date 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35"/>
    <w:rsid w:val="0004291A"/>
    <w:rsid w:val="00186EE7"/>
    <w:rsid w:val="00370789"/>
    <w:rsid w:val="005D11D8"/>
    <w:rsid w:val="00736620"/>
    <w:rsid w:val="00825B35"/>
    <w:rsid w:val="00A74D40"/>
    <w:rsid w:val="00E7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E1C34-2F53-47F1-9A0F-72595CFC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7366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62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6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620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8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BA04-E2EE-4E35-9EAE-76713ED6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lectical Journal Template.docx</vt:lpstr>
    </vt:vector>
  </TitlesOfParts>
  <Company>FUSD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ectical Journal Template.docx</dc:title>
  <dc:creator>LaRena</dc:creator>
  <cp:lastModifiedBy>Janet Howard</cp:lastModifiedBy>
  <cp:revision>2</cp:revision>
  <cp:lastPrinted>2018-01-09T17:49:00Z</cp:lastPrinted>
  <dcterms:created xsi:type="dcterms:W3CDTF">2018-01-09T17:59:00Z</dcterms:created>
  <dcterms:modified xsi:type="dcterms:W3CDTF">2018-01-09T17:59:00Z</dcterms:modified>
</cp:coreProperties>
</file>